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AFETY SAFE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ulharská 715/3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01 00 Praha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059690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FF7D24" w:rsidRPr="00930241" w:rsidRDefault="00FF7D24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12477F" w:rsidRPr="00562180" w:rsidRDefault="008E37AC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AFETY SAFE s.r.o.</w:t>
                      </w:r>
                    </w:p>
                    <w:p w:rsidR="00FF7D24" w:rsidRPr="00562180" w:rsidRDefault="008E37AC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Bulharská 715/39</w:t>
                      </w:r>
                    </w:p>
                    <w:p w:rsidR="00FF7D24" w:rsidRPr="00562180" w:rsidRDefault="00802646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1</w:t>
                      </w:r>
                      <w:r w:rsidR="008E37AC">
                        <w:rPr>
                          <w:rFonts w:ascii="Times New Roman" w:hAnsi="Times New Roman" w:cs="Times New Roman"/>
                          <w:szCs w:val="24"/>
                        </w:rPr>
                        <w:t>01</w:t>
                      </w:r>
                      <w:r w:rsidR="00FF7D24"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 w:rsidR="0059535D">
                        <w:rPr>
                          <w:rFonts w:ascii="Times New Roman" w:hAnsi="Times New Roman" w:cs="Times New Roman"/>
                          <w:szCs w:val="24"/>
                        </w:rPr>
                        <w:t>00</w:t>
                      </w:r>
                      <w:r w:rsidR="00FF7D24"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 w:rsidR="008E37AC">
                        <w:rPr>
                          <w:rFonts w:ascii="Times New Roman" w:hAnsi="Times New Roman" w:cs="Times New Roman"/>
                          <w:szCs w:val="24"/>
                        </w:rPr>
                        <w:t>Praha</w:t>
                      </w:r>
                    </w:p>
                    <w:p w:rsidR="00FF7D24" w:rsidRPr="00562180" w:rsidRDefault="00FF7D24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 w:rsidR="008E37AC">
                        <w:rPr>
                          <w:rFonts w:ascii="Times New Roman" w:hAnsi="Times New Roman" w:cs="Times New Roman"/>
                          <w:szCs w:val="24"/>
                        </w:rPr>
                        <w:t>0596904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 října 2017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309/2017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VZ elektronického tržiště NEN, systémové číslo N006/17/V00006102 u Vás objednáváme dodávku a montáž 15 ks trezorů pro krajskou pobočku v Pardubicích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xxx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208.149,--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do 16. listopadu 2017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 Úřad práce České republiky, krajská pobočka v Pardubicích, Boženy Vikové-Kunětické 2011, 530 02  Pardubice.</w:t>
      </w: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</w:t>
      </w: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Fax: 466 310 039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color w:val="404040" w:themeColor="text1" w:themeTint="BF"/>
          <w:sz w:val="20"/>
          <w:szCs w:val="20"/>
          <w:u w:val="none"/>
          <w:lang w:val="cs-CZ"/>
        </w:rPr>
        <w:t>podatelna@pa.mpsv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C63A18" w:rsidRPr="008965C9" w:rsidRDefault="00C63A18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C63A18" w:rsidRPr="008965C9" w:rsidRDefault="00C63A18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pa.mps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4A02-DD0F-4CFD-80E5-501CE08E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87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O)</cp:lastModifiedBy>
  <cp:revision>2</cp:revision>
  <cp:lastPrinted>2017-12-12T08:30:00Z</cp:lastPrinted>
  <dcterms:created xsi:type="dcterms:W3CDTF">2017-12-13T11:31:00Z</dcterms:created>
  <dcterms:modified xsi:type="dcterms:W3CDTF">2017-12-13T11:31:00Z</dcterms:modified>
</cp:coreProperties>
</file>